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77430" w14:textId="44ADAB7A" w:rsidR="00587D2C" w:rsidRPr="008149E0" w:rsidRDefault="00587D2C" w:rsidP="008149E0">
      <w:pPr>
        <w:pStyle w:val="ListParagraph"/>
        <w:ind w:left="0"/>
        <w:rPr>
          <w:rFonts w:ascii="Cambria" w:hAnsi="Cambria"/>
        </w:rPr>
      </w:pPr>
    </w:p>
    <w:p w14:paraId="54E10551" w14:textId="2E681A4E" w:rsidR="00587D2C" w:rsidRPr="00457FF6" w:rsidRDefault="004C6B18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32"/>
          <w:szCs w:val="32"/>
        </w:rPr>
        <w:t>Diwang</w:t>
      </w:r>
      <w:proofErr w:type="spellEnd"/>
      <w:r>
        <w:rPr>
          <w:rFonts w:ascii="Cambria" w:hAnsi="Cambria"/>
          <w:b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sz w:val="32"/>
          <w:szCs w:val="32"/>
        </w:rPr>
        <w:t>Paskuhan</w:t>
      </w:r>
      <w:proofErr w:type="spellEnd"/>
      <w:r>
        <w:rPr>
          <w:rFonts w:ascii="Cambria" w:hAnsi="Cambria"/>
          <w:b/>
          <w:sz w:val="32"/>
          <w:szCs w:val="32"/>
        </w:rPr>
        <w:t>: A Christmas Songwriting Development and Competition</w:t>
      </w:r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52B90D52" w14:textId="12A0E566" w:rsidR="00587D2C" w:rsidRDefault="00B02165" w:rsidP="00587D2C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 xml:space="preserve">APPLICATION </w:t>
      </w:r>
      <w:r w:rsidR="00DE4D49">
        <w:rPr>
          <w:rFonts w:ascii="Engravers MT" w:hAnsi="Engravers MT"/>
          <w:b/>
        </w:rPr>
        <w:t>FORM</w:t>
      </w:r>
    </w:p>
    <w:p w14:paraId="2040DAC2" w14:textId="77777777" w:rsidR="00DE4D49" w:rsidRPr="00587D2C" w:rsidRDefault="00DE4D49" w:rsidP="00587D2C">
      <w:pPr>
        <w:contextualSpacing/>
        <w:jc w:val="center"/>
        <w:rPr>
          <w:rFonts w:ascii="Engravers MT" w:hAnsi="Engravers MT"/>
          <w:b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587D2C" w:rsidRPr="00587D2C" w14:paraId="07E34D05" w14:textId="77777777" w:rsidTr="004C6B18">
        <w:trPr>
          <w:trHeight w:val="56"/>
        </w:trPr>
        <w:tc>
          <w:tcPr>
            <w:tcW w:w="10638" w:type="dxa"/>
            <w:gridSpan w:val="3"/>
            <w:shd w:val="clear" w:color="auto" w:fill="FFC000"/>
          </w:tcPr>
          <w:p w14:paraId="73150164" w14:textId="60A626C2" w:rsidR="00B042CC" w:rsidRPr="00587D2C" w:rsidRDefault="004C6B18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ongwriting Workshop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3"/>
          </w:tcPr>
          <w:p w14:paraId="3DF8976E" w14:textId="3A5016B2" w:rsidR="00476844" w:rsidRDefault="004C6B18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(Last, Given, Middle)</w:t>
            </w:r>
          </w:p>
          <w:p w14:paraId="360E7DAD" w14:textId="7DDA6243" w:rsidR="00273BF0" w:rsidRDefault="00476844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77AF95BD" w14:textId="77777777" w:rsidTr="00AD6AB4">
        <w:tc>
          <w:tcPr>
            <w:tcW w:w="3546" w:type="dxa"/>
          </w:tcPr>
          <w:p w14:paraId="25FC5DE3" w14:textId="4030B71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  <w:p w14:paraId="745D49F9" w14:textId="7777777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97C511" w14:textId="5DAA968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46" w:type="dxa"/>
          </w:tcPr>
          <w:p w14:paraId="0870161D" w14:textId="710D783C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2B174382" w14:textId="0B8055E9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6CE71222" w14:textId="49610C0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3"/>
          </w:tcPr>
          <w:p w14:paraId="499078D0" w14:textId="65B7C24C" w:rsidR="008149E0" w:rsidRPr="00F47EE5" w:rsidRDefault="004C6B18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Permanent </w:t>
            </w:r>
            <w:r w:rsidR="00D54A4D">
              <w:rPr>
                <w:rFonts w:ascii="Cambria" w:hAnsi="Cambria"/>
                <w:b/>
              </w:rPr>
              <w:t>Address:</w:t>
            </w:r>
          </w:p>
          <w:p w14:paraId="4677A352" w14:textId="4083F676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192F53F" w14:textId="77777777" w:rsidR="00320216" w:rsidRDefault="00320216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27E7C629" w14:textId="77777777" w:rsidTr="00D332DB">
        <w:tc>
          <w:tcPr>
            <w:tcW w:w="10638" w:type="dxa"/>
            <w:gridSpan w:val="3"/>
          </w:tcPr>
          <w:p w14:paraId="5EE8B3B1" w14:textId="612CFEB3" w:rsidR="009C682E" w:rsidRDefault="004C6B18" w:rsidP="009C682E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rent Address:</w:t>
            </w:r>
          </w:p>
          <w:p w14:paraId="2042863D" w14:textId="77777777" w:rsidR="009C682E" w:rsidRPr="00D54A4D" w:rsidRDefault="009C682E" w:rsidP="009C682E">
            <w:pPr>
              <w:contextualSpacing/>
              <w:rPr>
                <w:rFonts w:ascii="Cambria" w:hAnsi="Cambria"/>
              </w:rPr>
            </w:pPr>
          </w:p>
          <w:p w14:paraId="1C1EC4C4" w14:textId="77777777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01605C2" w14:textId="33248C15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3"/>
          </w:tcPr>
          <w:p w14:paraId="504B34B1" w14:textId="168759AD" w:rsidR="00D54A4D" w:rsidRDefault="004C6B18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vince / Region</w:t>
            </w:r>
            <w:r w:rsidR="00B02165">
              <w:rPr>
                <w:rFonts w:ascii="Cambria" w:hAnsi="Cambria"/>
                <w:b/>
              </w:rPr>
              <w:t xml:space="preserve"> of Current Address:</w:t>
            </w:r>
          </w:p>
          <w:p w14:paraId="2FAAA7E3" w14:textId="77777777" w:rsidR="00762C51" w:rsidRDefault="00762C51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E09FF80" w14:textId="04D630CE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81AFA25" w14:textId="1042A60A" w:rsidR="00476844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67E88C32" w14:textId="77777777" w:rsidR="00476844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3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</w:t>
            </w:r>
            <w:proofErr w:type="gramStart"/>
            <w:r w:rsidR="00631260" w:rsidRPr="00F47EE5">
              <w:rPr>
                <w:rFonts w:ascii="Cambria" w:hAnsi="Cambria"/>
              </w:rPr>
              <w:t xml:space="preserve">TM)  </w:t>
            </w:r>
            <w:r w:rsidRPr="00F47EE5">
              <w:rPr>
                <w:rFonts w:ascii="Cambria" w:hAnsi="Cambria"/>
              </w:rPr>
              <w:t>_</w:t>
            </w:r>
            <w:proofErr w:type="gramEnd"/>
            <w:r w:rsidRPr="00F47EE5">
              <w:rPr>
                <w:rFonts w:ascii="Cambria" w:hAnsi="Cambria"/>
              </w:rPr>
              <w:t>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15B48279" w14:textId="68A43432" w:rsidR="00A10679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A10679">
              <w:rPr>
                <w:rFonts w:ascii="Cambria" w:hAnsi="Cambria"/>
              </w:rPr>
              <w:t>__________________________________________________________________</w:t>
            </w:r>
          </w:p>
          <w:p w14:paraId="2BCDDF1B" w14:textId="77777777" w:rsidR="00A10679" w:rsidRDefault="00A10679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654A364" w:rsidR="00457FF6" w:rsidRDefault="00631260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Alternate Email Address: </w:t>
            </w:r>
            <w:r w:rsidR="00AE1778" w:rsidRPr="00510D76">
              <w:rPr>
                <w:rFonts w:ascii="Cambria" w:hAnsi="Cambria"/>
              </w:rPr>
              <w:t>_____________________________________</w:t>
            </w:r>
            <w:r w:rsidR="00A10679">
              <w:rPr>
                <w:rFonts w:ascii="Cambria" w:hAnsi="Cambria"/>
              </w:rPr>
              <w:t>___________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58AFF3D5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5FC594FA" w:rsid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p w14:paraId="39F11CFA" w14:textId="71F17AB5" w:rsidR="009C682E" w:rsidRDefault="009C682E" w:rsidP="00D54A4D">
      <w:pPr>
        <w:contextualSpacing/>
        <w:rPr>
          <w:rFonts w:ascii="Cambria" w:hAnsi="Cambria"/>
        </w:rPr>
      </w:pPr>
    </w:p>
    <w:p w14:paraId="57FD746D" w14:textId="77777777" w:rsidR="009C682E" w:rsidRPr="00D54A4D" w:rsidRDefault="009C682E" w:rsidP="00D54A4D">
      <w:pPr>
        <w:contextualSpacing/>
        <w:rPr>
          <w:rFonts w:ascii="Cambria" w:hAnsi="Cambria"/>
        </w:rPr>
      </w:pPr>
    </w:p>
    <w:sectPr w:rsidR="009C682E" w:rsidRPr="00D54A4D" w:rsidSect="007B74F6">
      <w:headerReference w:type="default" r:id="rId8"/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E567C" w14:textId="77777777" w:rsidR="00CF6DEE" w:rsidRDefault="00CF6DEE" w:rsidP="004C6B18">
      <w:r>
        <w:separator/>
      </w:r>
    </w:p>
  </w:endnote>
  <w:endnote w:type="continuationSeparator" w:id="0">
    <w:p w14:paraId="56AF2472" w14:textId="77777777" w:rsidR="00CF6DEE" w:rsidRDefault="00CF6DEE" w:rsidP="004C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A33E" w14:textId="77777777" w:rsidR="00CF6DEE" w:rsidRDefault="00CF6DEE" w:rsidP="004C6B18">
      <w:r>
        <w:separator/>
      </w:r>
    </w:p>
  </w:footnote>
  <w:footnote w:type="continuationSeparator" w:id="0">
    <w:p w14:paraId="6D3ADBB9" w14:textId="77777777" w:rsidR="00CF6DEE" w:rsidRDefault="00CF6DEE" w:rsidP="004C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CCD4C" w14:textId="676471E2" w:rsidR="004C6B18" w:rsidRDefault="004C6B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9C7116" wp14:editId="745D2DB4">
          <wp:simplePos x="0" y="0"/>
          <wp:positionH relativeFrom="column">
            <wp:posOffset>3138170</wp:posOffset>
          </wp:positionH>
          <wp:positionV relativeFrom="paragraph">
            <wp:posOffset>-165023</wp:posOffset>
          </wp:positionV>
          <wp:extent cx="677863" cy="680085"/>
          <wp:effectExtent l="0" t="0" r="825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3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667D16" wp14:editId="0F8468A5">
          <wp:simplePos x="0" y="0"/>
          <wp:positionH relativeFrom="column">
            <wp:posOffset>1748510</wp:posOffset>
          </wp:positionH>
          <wp:positionV relativeFrom="paragraph">
            <wp:posOffset>-171450</wp:posOffset>
          </wp:positionV>
          <wp:extent cx="395991" cy="622678"/>
          <wp:effectExtent l="0" t="0" r="444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91" cy="62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47B9A2" wp14:editId="1BBB8574">
          <wp:simplePos x="0" y="0"/>
          <wp:positionH relativeFrom="column">
            <wp:posOffset>2450008</wp:posOffset>
          </wp:positionH>
          <wp:positionV relativeFrom="paragraph">
            <wp:posOffset>-141605</wp:posOffset>
          </wp:positionV>
          <wp:extent cx="406411" cy="5918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11" cy="59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70653" w14:textId="77777777" w:rsidR="004C6B18" w:rsidRDefault="004C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0216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844"/>
    <w:rsid w:val="00476D10"/>
    <w:rsid w:val="0048410C"/>
    <w:rsid w:val="004859CE"/>
    <w:rsid w:val="00487CD1"/>
    <w:rsid w:val="00492974"/>
    <w:rsid w:val="004A2AF0"/>
    <w:rsid w:val="004C6B18"/>
    <w:rsid w:val="004D71D5"/>
    <w:rsid w:val="004E3B7B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7D9A"/>
    <w:rsid w:val="0072076A"/>
    <w:rsid w:val="00725CA2"/>
    <w:rsid w:val="00732F17"/>
    <w:rsid w:val="00733340"/>
    <w:rsid w:val="00733D0B"/>
    <w:rsid w:val="00742656"/>
    <w:rsid w:val="00745AD9"/>
    <w:rsid w:val="00750527"/>
    <w:rsid w:val="007549E7"/>
    <w:rsid w:val="007623C0"/>
    <w:rsid w:val="0076285A"/>
    <w:rsid w:val="00762C51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1F64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C682E"/>
    <w:rsid w:val="009D50A5"/>
    <w:rsid w:val="009E2048"/>
    <w:rsid w:val="009F586A"/>
    <w:rsid w:val="009F7A84"/>
    <w:rsid w:val="00A00768"/>
    <w:rsid w:val="00A00FBB"/>
    <w:rsid w:val="00A05001"/>
    <w:rsid w:val="00A10679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2165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CF60A8"/>
    <w:rsid w:val="00CF6DEE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B1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6BE6-8010-4331-9925-75E847E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2</cp:revision>
  <cp:lastPrinted>2018-03-19T07:00:00Z</cp:lastPrinted>
  <dcterms:created xsi:type="dcterms:W3CDTF">2021-03-12T10:20:00Z</dcterms:created>
  <dcterms:modified xsi:type="dcterms:W3CDTF">2021-03-12T10:20:00Z</dcterms:modified>
</cp:coreProperties>
</file>